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C26" w:rsidRDefault="002B4C26" w:rsidP="002B4C2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80"/>
          <w:sz w:val="28"/>
          <w:szCs w:val="28"/>
          <w:u w:val="single"/>
        </w:rPr>
        <w:t>Календарно-тематический план</w:t>
      </w:r>
    </w:p>
    <w:p w:rsidR="002B4C26" w:rsidRDefault="002B4C26" w:rsidP="002B4C2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3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72"/>
        <w:gridCol w:w="3964"/>
        <w:gridCol w:w="3260"/>
        <w:gridCol w:w="1230"/>
        <w:gridCol w:w="3765"/>
        <w:gridCol w:w="1116"/>
        <w:gridCol w:w="1116"/>
      </w:tblGrid>
      <w:tr w:rsidR="002B4C26" w:rsidTr="00E6552E">
        <w:tc>
          <w:tcPr>
            <w:tcW w:w="5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C26" w:rsidRDefault="002B4C2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>№</w:t>
            </w:r>
          </w:p>
        </w:tc>
        <w:tc>
          <w:tcPr>
            <w:tcW w:w="39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C26" w:rsidRDefault="002B4C2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C26" w:rsidRDefault="00E655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Вид урока</w:t>
            </w:r>
          </w:p>
        </w:tc>
        <w:tc>
          <w:tcPr>
            <w:tcW w:w="12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C26" w:rsidRDefault="002B4C26" w:rsidP="00E655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37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C26" w:rsidRDefault="00E655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ид самостоятельной работы</w:t>
            </w:r>
          </w:p>
        </w:tc>
        <w:tc>
          <w:tcPr>
            <w:tcW w:w="22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C26" w:rsidRDefault="002B4C2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>Дата проведения</w:t>
            </w:r>
          </w:p>
        </w:tc>
      </w:tr>
      <w:tr w:rsidR="002B4C26" w:rsidTr="00E6552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C26" w:rsidRDefault="002B4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C26" w:rsidRDefault="002B4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C26" w:rsidRDefault="002B4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C26" w:rsidRDefault="002B4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C26" w:rsidRDefault="002B4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C26" w:rsidRDefault="002B4C2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>План                  Факт</w:t>
            </w:r>
          </w:p>
        </w:tc>
      </w:tr>
      <w:tr w:rsidR="00EA0C7A" w:rsidTr="000B5AC9">
        <w:tc>
          <w:tcPr>
            <w:tcW w:w="1502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C7A" w:rsidRPr="00EA0C7A" w:rsidRDefault="00EA0C7A" w:rsidP="00EA0C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r w:rsidRPr="00EA0C7A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Музыкальный образ </w:t>
            </w:r>
            <w:proofErr w:type="gramStart"/>
            <w:r w:rsidRPr="00EA0C7A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 xml:space="preserve">( </w:t>
            </w:r>
            <w:proofErr w:type="gramEnd"/>
            <w:r w:rsidRPr="00EA0C7A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16 часов)</w:t>
            </w:r>
          </w:p>
        </w:tc>
      </w:tr>
      <w:tr w:rsidR="00EA0C7A" w:rsidTr="00E6552E"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C7A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C7A" w:rsidRDefault="00EA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образ. Песенно-хоровой образ России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C7A" w:rsidRDefault="00EA0C7A">
            <w:r w:rsidRPr="00F77235">
              <w:rPr>
                <w:rFonts w:ascii="Times New Roman" w:hAnsi="Times New Roman" w:cs="Times New Roman"/>
                <w:sz w:val="20"/>
                <w:szCs w:val="20"/>
              </w:rPr>
              <w:t>Урок изучения и закрепления темы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C7A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 </w:t>
            </w:r>
          </w:p>
          <w:p w:rsidR="00EA0C7A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1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C7A" w:rsidRDefault="00EA0C7A">
            <w:r w:rsidRPr="0016433A">
              <w:rPr>
                <w:rFonts w:ascii="Times New Roman" w:hAnsi="Times New Roman" w:cs="Times New Roman"/>
                <w:sz w:val="20"/>
                <w:szCs w:val="20"/>
              </w:rPr>
              <w:t>Слушание музыки</w:t>
            </w:r>
            <w:proofErr w:type="gramStart"/>
            <w:r w:rsidRPr="001643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643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6433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6433A">
              <w:rPr>
                <w:rFonts w:ascii="Times New Roman" w:hAnsi="Times New Roman" w:cs="Times New Roman"/>
                <w:sz w:val="20"/>
                <w:szCs w:val="20"/>
              </w:rPr>
              <w:t>оиск ответов на проблемные вопросы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C7A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C7A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</w:tr>
      <w:tr w:rsidR="00EA0C7A" w:rsidTr="00E6552E"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C7A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C7A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ное богатство в музык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C7A" w:rsidRDefault="00EA0C7A">
            <w:r w:rsidRPr="00F77235">
              <w:rPr>
                <w:rFonts w:ascii="Times New Roman" w:hAnsi="Times New Roman" w:cs="Times New Roman"/>
                <w:sz w:val="20"/>
                <w:szCs w:val="20"/>
              </w:rPr>
              <w:t>Урок изучения и закрепления темы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C7A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1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C7A" w:rsidRDefault="00EA0C7A">
            <w:r w:rsidRPr="0016433A">
              <w:rPr>
                <w:rFonts w:ascii="Times New Roman" w:hAnsi="Times New Roman" w:cs="Times New Roman"/>
                <w:sz w:val="20"/>
                <w:szCs w:val="20"/>
              </w:rPr>
              <w:t>Слушание музыки</w:t>
            </w:r>
            <w:proofErr w:type="gramStart"/>
            <w:r w:rsidRPr="001643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643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6433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6433A">
              <w:rPr>
                <w:rFonts w:ascii="Times New Roman" w:hAnsi="Times New Roman" w:cs="Times New Roman"/>
                <w:sz w:val="20"/>
                <w:szCs w:val="20"/>
              </w:rPr>
              <w:t>оиск ответов на проблемные вопросы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C7A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C7A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</w:tr>
      <w:tr w:rsidR="00EA0C7A" w:rsidTr="00E6552E"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C7A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C7A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ы света, истины, битвы за жизнь на земле против войны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C7A" w:rsidRDefault="00EA0C7A">
            <w:r w:rsidRPr="00F77235">
              <w:rPr>
                <w:rFonts w:ascii="Times New Roman" w:hAnsi="Times New Roman" w:cs="Times New Roman"/>
                <w:sz w:val="20"/>
                <w:szCs w:val="20"/>
              </w:rPr>
              <w:t>Урок изучения и закрепления темы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C7A" w:rsidRDefault="00EA0C7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  <w:p w:rsidR="00EA0C7A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C7A" w:rsidRDefault="00EA0C7A">
            <w:r w:rsidRPr="0016433A">
              <w:rPr>
                <w:rFonts w:ascii="Times New Roman" w:hAnsi="Times New Roman" w:cs="Times New Roman"/>
                <w:sz w:val="20"/>
                <w:szCs w:val="20"/>
              </w:rPr>
              <w:t>Слушание музыки</w:t>
            </w:r>
            <w:proofErr w:type="gramStart"/>
            <w:r w:rsidRPr="001643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643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6433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6433A">
              <w:rPr>
                <w:rFonts w:ascii="Times New Roman" w:hAnsi="Times New Roman" w:cs="Times New Roman"/>
                <w:sz w:val="20"/>
                <w:szCs w:val="20"/>
              </w:rPr>
              <w:t>оиск ответов на проблемные вопросы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C7A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C7A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</w:tr>
      <w:tr w:rsidR="00EA0C7A" w:rsidTr="00E6552E"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C7A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C7A" w:rsidRDefault="00EA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ы победы, бессмертия и непобедимости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C7A" w:rsidRDefault="00EA0C7A">
            <w:r w:rsidRPr="006B799C">
              <w:rPr>
                <w:rFonts w:ascii="Times New Roman" w:hAnsi="Times New Roman" w:cs="Times New Roman"/>
                <w:sz w:val="20"/>
                <w:szCs w:val="20"/>
              </w:rPr>
              <w:t>Урок изучения и закрепления темы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C7A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 </w:t>
            </w:r>
          </w:p>
          <w:p w:rsidR="00EA0C7A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1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C7A" w:rsidRDefault="00EA0C7A">
            <w:r w:rsidRPr="0016433A">
              <w:rPr>
                <w:rFonts w:ascii="Times New Roman" w:hAnsi="Times New Roman" w:cs="Times New Roman"/>
                <w:sz w:val="20"/>
                <w:szCs w:val="20"/>
              </w:rPr>
              <w:t>Слушание музыки</w:t>
            </w:r>
            <w:proofErr w:type="gramStart"/>
            <w:r w:rsidRPr="001643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643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6433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6433A">
              <w:rPr>
                <w:rFonts w:ascii="Times New Roman" w:hAnsi="Times New Roman" w:cs="Times New Roman"/>
                <w:sz w:val="20"/>
                <w:szCs w:val="20"/>
              </w:rPr>
              <w:t>оиск ответов на проблемные вопросы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C7A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C7A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</w:tr>
      <w:tr w:rsidR="00EA0C7A" w:rsidTr="00E6552E"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C7A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C7A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ы боевого духа, гнева и борьбы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C7A" w:rsidRDefault="00EA0C7A">
            <w:r w:rsidRPr="006B799C">
              <w:rPr>
                <w:rFonts w:ascii="Times New Roman" w:hAnsi="Times New Roman" w:cs="Times New Roman"/>
                <w:sz w:val="20"/>
                <w:szCs w:val="20"/>
              </w:rPr>
              <w:t>Урок изучения и закрепления темы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C7A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1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C7A" w:rsidRDefault="00EA0C7A">
            <w:r w:rsidRPr="0016433A">
              <w:rPr>
                <w:rFonts w:ascii="Times New Roman" w:hAnsi="Times New Roman" w:cs="Times New Roman"/>
                <w:sz w:val="20"/>
                <w:szCs w:val="20"/>
              </w:rPr>
              <w:t>Слушание музыки</w:t>
            </w:r>
            <w:proofErr w:type="gramStart"/>
            <w:r w:rsidRPr="001643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643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6433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6433A">
              <w:rPr>
                <w:rFonts w:ascii="Times New Roman" w:hAnsi="Times New Roman" w:cs="Times New Roman"/>
                <w:sz w:val="20"/>
                <w:szCs w:val="20"/>
              </w:rPr>
              <w:t>оиск ответов на проблемные вопросы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C7A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C7A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</w:tr>
      <w:tr w:rsidR="00EA0C7A" w:rsidTr="00E6552E"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C7A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C7A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может выраж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ть, рассказывать. Драматический образ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C7A" w:rsidRDefault="00EA0C7A">
            <w:r w:rsidRPr="006B799C">
              <w:rPr>
                <w:rFonts w:ascii="Times New Roman" w:hAnsi="Times New Roman" w:cs="Times New Roman"/>
                <w:sz w:val="20"/>
                <w:szCs w:val="20"/>
              </w:rPr>
              <w:t>Урок изучения и закрепления темы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C7A" w:rsidRDefault="00EA0C7A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  <w:p w:rsidR="00EA0C7A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C7A" w:rsidRDefault="00EA0C7A">
            <w:r w:rsidRPr="0016433A">
              <w:rPr>
                <w:rFonts w:ascii="Times New Roman" w:hAnsi="Times New Roman" w:cs="Times New Roman"/>
                <w:sz w:val="20"/>
                <w:szCs w:val="20"/>
              </w:rPr>
              <w:t>Слушание музыки</w:t>
            </w:r>
            <w:proofErr w:type="gramStart"/>
            <w:r w:rsidRPr="001643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643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6433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6433A">
              <w:rPr>
                <w:rFonts w:ascii="Times New Roman" w:hAnsi="Times New Roman" w:cs="Times New Roman"/>
                <w:sz w:val="20"/>
                <w:szCs w:val="20"/>
              </w:rPr>
              <w:t>оиск ответов на проблемные вопросы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C7A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C7A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</w:tr>
      <w:tr w:rsidR="00EA0C7A" w:rsidTr="00E6552E"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C7A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C7A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мечты и надежды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C7A" w:rsidRDefault="00EA0C7A">
            <w:r w:rsidRPr="006B799C">
              <w:rPr>
                <w:rFonts w:ascii="Times New Roman" w:hAnsi="Times New Roman" w:cs="Times New Roman"/>
                <w:sz w:val="20"/>
                <w:szCs w:val="20"/>
              </w:rPr>
              <w:t>Урок изучения и закрепления темы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C7A" w:rsidRDefault="00EA0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C7A" w:rsidRDefault="00EA0C7A">
            <w:r w:rsidRPr="0016433A">
              <w:rPr>
                <w:rFonts w:ascii="Times New Roman" w:hAnsi="Times New Roman" w:cs="Times New Roman"/>
                <w:sz w:val="20"/>
                <w:szCs w:val="20"/>
              </w:rPr>
              <w:t>Слушание музыки</w:t>
            </w:r>
            <w:proofErr w:type="gramStart"/>
            <w:r w:rsidRPr="001643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643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6433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6433A">
              <w:rPr>
                <w:rFonts w:ascii="Times New Roman" w:hAnsi="Times New Roman" w:cs="Times New Roman"/>
                <w:sz w:val="20"/>
                <w:szCs w:val="20"/>
              </w:rPr>
              <w:t>оиск ответов на проблемные вопросы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C7A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C7A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</w:tr>
      <w:tr w:rsidR="00EA0C7A" w:rsidTr="00E6552E"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C7A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C7A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одиночества и отчаяния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C7A" w:rsidRDefault="00EA0C7A">
            <w:r w:rsidRPr="006B799C">
              <w:rPr>
                <w:rFonts w:ascii="Times New Roman" w:hAnsi="Times New Roman" w:cs="Times New Roman"/>
                <w:sz w:val="20"/>
                <w:szCs w:val="20"/>
              </w:rPr>
              <w:t>Урок изучения и закрепления темы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C7A" w:rsidRDefault="00EA0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C7A" w:rsidRDefault="00EA0C7A">
            <w:r w:rsidRPr="0016433A">
              <w:rPr>
                <w:rFonts w:ascii="Times New Roman" w:hAnsi="Times New Roman" w:cs="Times New Roman"/>
                <w:sz w:val="20"/>
                <w:szCs w:val="20"/>
              </w:rPr>
              <w:t>Слушание музыки</w:t>
            </w:r>
            <w:proofErr w:type="gramStart"/>
            <w:r w:rsidRPr="001643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643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6433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6433A">
              <w:rPr>
                <w:rFonts w:ascii="Times New Roman" w:hAnsi="Times New Roman" w:cs="Times New Roman"/>
                <w:sz w:val="20"/>
                <w:szCs w:val="20"/>
              </w:rPr>
              <w:t>оиск ответов на проблемные вопросы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C7A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C7A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</w:tr>
      <w:tr w:rsidR="00EA0C7A" w:rsidTr="00E6552E"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C7A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C7A" w:rsidRDefault="00EA0C7A" w:rsidP="00A86E3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великого пробуждения народов, героики и вдохновенной мысли.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C7A" w:rsidRDefault="00EA0C7A">
            <w:r w:rsidRPr="006B799C">
              <w:rPr>
                <w:rFonts w:ascii="Times New Roman" w:hAnsi="Times New Roman" w:cs="Times New Roman"/>
                <w:sz w:val="20"/>
                <w:szCs w:val="20"/>
              </w:rPr>
              <w:t>Урок изучения и закрепления темы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C7A" w:rsidRDefault="00EA0C7A">
            <w:pPr>
              <w:rPr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C7A" w:rsidRDefault="00EA0C7A">
            <w:r w:rsidRPr="0016433A">
              <w:rPr>
                <w:rFonts w:ascii="Times New Roman" w:hAnsi="Times New Roman" w:cs="Times New Roman"/>
                <w:sz w:val="20"/>
                <w:szCs w:val="20"/>
              </w:rPr>
              <w:t>Слушание музыки</w:t>
            </w:r>
            <w:proofErr w:type="gramStart"/>
            <w:r w:rsidRPr="001643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643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6433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6433A">
              <w:rPr>
                <w:rFonts w:ascii="Times New Roman" w:hAnsi="Times New Roman" w:cs="Times New Roman"/>
                <w:sz w:val="20"/>
                <w:szCs w:val="20"/>
              </w:rPr>
              <w:t>оиск ответов на проблемные вопросы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C7A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C7A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</w:tr>
    </w:tbl>
    <w:p w:rsidR="002B4C26" w:rsidRDefault="002B4C26" w:rsidP="002B4C26"/>
    <w:tbl>
      <w:tblPr>
        <w:tblW w:w="15414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566"/>
        <w:gridCol w:w="3939"/>
        <w:gridCol w:w="3726"/>
        <w:gridCol w:w="1256"/>
        <w:gridCol w:w="3652"/>
        <w:gridCol w:w="71"/>
        <w:gridCol w:w="1045"/>
        <w:gridCol w:w="60"/>
        <w:gridCol w:w="1099"/>
      </w:tblGrid>
      <w:tr w:rsidR="002B4C26" w:rsidTr="00E374A6">
        <w:tc>
          <w:tcPr>
            <w:tcW w:w="5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C26" w:rsidRDefault="002B4C2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>№</w:t>
            </w:r>
          </w:p>
        </w:tc>
        <w:tc>
          <w:tcPr>
            <w:tcW w:w="3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C26" w:rsidRDefault="002B4C2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>Тема урока</w:t>
            </w:r>
          </w:p>
        </w:tc>
        <w:tc>
          <w:tcPr>
            <w:tcW w:w="37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C26" w:rsidRDefault="00E6552E" w:rsidP="00E655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 урока</w:t>
            </w:r>
          </w:p>
        </w:tc>
        <w:tc>
          <w:tcPr>
            <w:tcW w:w="12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C26" w:rsidRDefault="002B4C26" w:rsidP="00E655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372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C26" w:rsidRDefault="00E6552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 самостоятельной работы</w:t>
            </w:r>
          </w:p>
        </w:tc>
        <w:tc>
          <w:tcPr>
            <w:tcW w:w="2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C26" w:rsidRDefault="002B4C2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80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>Дата проведения</w:t>
            </w:r>
          </w:p>
        </w:tc>
      </w:tr>
      <w:tr w:rsidR="002B4C26" w:rsidTr="00E374A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C26" w:rsidRDefault="002B4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C26" w:rsidRDefault="002B4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C26" w:rsidRDefault="002B4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C26" w:rsidRDefault="002B4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C26" w:rsidRDefault="002B4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C26" w:rsidRDefault="002B4C2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>План                  Факт</w:t>
            </w:r>
          </w:p>
        </w:tc>
      </w:tr>
      <w:tr w:rsidR="00E374A6" w:rsidTr="00E374A6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A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стность образа поэзии и жизни. Образ народного танца.</w:t>
            </w:r>
          </w:p>
        </w:tc>
        <w:tc>
          <w:tcPr>
            <w:tcW w:w="3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374A6">
            <w:r w:rsidRPr="00290974">
              <w:rPr>
                <w:rFonts w:ascii="Times New Roman" w:hAnsi="Times New Roman" w:cs="Times New Roman"/>
                <w:sz w:val="20"/>
                <w:szCs w:val="20"/>
              </w:rPr>
              <w:t>Урок изучения и закрепления темы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374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 </w:t>
            </w:r>
          </w:p>
          <w:p w:rsidR="00E374A6" w:rsidRDefault="00E374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1</w:t>
            </w:r>
          </w:p>
        </w:tc>
        <w:tc>
          <w:tcPr>
            <w:tcW w:w="37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4A6" w:rsidRDefault="00E374A6">
            <w:r w:rsidRPr="00FA701D">
              <w:rPr>
                <w:rFonts w:ascii="Times New Roman" w:hAnsi="Times New Roman" w:cs="Times New Roman"/>
                <w:sz w:val="20"/>
                <w:szCs w:val="20"/>
              </w:rPr>
              <w:t>Слушание музыки</w:t>
            </w:r>
            <w:proofErr w:type="gramStart"/>
            <w:r w:rsidRPr="00FA70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A70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701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A701D">
              <w:rPr>
                <w:rFonts w:ascii="Times New Roman" w:hAnsi="Times New Roman" w:cs="Times New Roman"/>
                <w:sz w:val="20"/>
                <w:szCs w:val="20"/>
              </w:rPr>
              <w:t>оиск ответов на проблемные вопросы</w:t>
            </w:r>
          </w:p>
        </w:tc>
        <w:tc>
          <w:tcPr>
            <w:tcW w:w="1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4A6" w:rsidRDefault="00E374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4A6" w:rsidRDefault="00E374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</w:tr>
      <w:tr w:rsidR="00E374A6" w:rsidTr="00E374A6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расочные образы – сцены народной жизни.</w:t>
            </w:r>
          </w:p>
        </w:tc>
        <w:tc>
          <w:tcPr>
            <w:tcW w:w="3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374A6">
            <w:r w:rsidRPr="00290974">
              <w:rPr>
                <w:rFonts w:ascii="Times New Roman" w:hAnsi="Times New Roman" w:cs="Times New Roman"/>
                <w:sz w:val="20"/>
                <w:szCs w:val="20"/>
              </w:rPr>
              <w:t>Урок изучения и закрепления темы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374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1</w:t>
            </w:r>
          </w:p>
        </w:tc>
        <w:tc>
          <w:tcPr>
            <w:tcW w:w="37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374A6">
            <w:r w:rsidRPr="00FA701D">
              <w:rPr>
                <w:rFonts w:ascii="Times New Roman" w:hAnsi="Times New Roman" w:cs="Times New Roman"/>
                <w:sz w:val="20"/>
                <w:szCs w:val="20"/>
              </w:rPr>
              <w:t>Слушание музыки</w:t>
            </w:r>
            <w:proofErr w:type="gramStart"/>
            <w:r w:rsidRPr="00FA70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A70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701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A701D">
              <w:rPr>
                <w:rFonts w:ascii="Times New Roman" w:hAnsi="Times New Roman" w:cs="Times New Roman"/>
                <w:sz w:val="20"/>
                <w:szCs w:val="20"/>
              </w:rPr>
              <w:t>оиск ответов на проблемные вопросы</w:t>
            </w:r>
          </w:p>
        </w:tc>
        <w:tc>
          <w:tcPr>
            <w:tcW w:w="1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4A6" w:rsidRDefault="00E374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4A6" w:rsidRDefault="00E374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</w:tr>
      <w:tr w:rsidR="00E374A6" w:rsidTr="00E374A6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ы прославления молодых порывов.</w:t>
            </w:r>
          </w:p>
        </w:tc>
        <w:tc>
          <w:tcPr>
            <w:tcW w:w="3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374A6">
            <w:r w:rsidRPr="00290974">
              <w:rPr>
                <w:rFonts w:ascii="Times New Roman" w:hAnsi="Times New Roman" w:cs="Times New Roman"/>
                <w:sz w:val="20"/>
                <w:szCs w:val="20"/>
              </w:rPr>
              <w:t>Урок изучения и закрепления темы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4A6" w:rsidRDefault="00E374A6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  <w:p w:rsidR="00E374A6" w:rsidRDefault="00E374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374A6">
            <w:r w:rsidRPr="00FA701D">
              <w:rPr>
                <w:rFonts w:ascii="Times New Roman" w:hAnsi="Times New Roman" w:cs="Times New Roman"/>
                <w:sz w:val="20"/>
                <w:szCs w:val="20"/>
              </w:rPr>
              <w:t>Слушание музыки</w:t>
            </w:r>
            <w:proofErr w:type="gramStart"/>
            <w:r w:rsidRPr="00FA70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A70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701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A701D">
              <w:rPr>
                <w:rFonts w:ascii="Times New Roman" w:hAnsi="Times New Roman" w:cs="Times New Roman"/>
                <w:sz w:val="20"/>
                <w:szCs w:val="20"/>
              </w:rPr>
              <w:t>оиск ответов на проблемные вопросы</w:t>
            </w:r>
          </w:p>
        </w:tc>
        <w:tc>
          <w:tcPr>
            <w:tcW w:w="1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4A6" w:rsidRDefault="00E374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4A6" w:rsidRDefault="00E374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</w:tr>
      <w:tr w:rsidR="00E374A6" w:rsidTr="00E374A6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>13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тические образы</w:t>
            </w:r>
          </w:p>
        </w:tc>
        <w:tc>
          <w:tcPr>
            <w:tcW w:w="3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374A6">
            <w:r w:rsidRPr="00290974">
              <w:rPr>
                <w:rFonts w:ascii="Times New Roman" w:hAnsi="Times New Roman" w:cs="Times New Roman"/>
                <w:sz w:val="20"/>
                <w:szCs w:val="20"/>
              </w:rPr>
              <w:t>Урок изучения и закрепления темы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37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374A6">
            <w:r w:rsidRPr="00FA701D">
              <w:rPr>
                <w:rFonts w:ascii="Times New Roman" w:hAnsi="Times New Roman" w:cs="Times New Roman"/>
                <w:sz w:val="20"/>
                <w:szCs w:val="20"/>
              </w:rPr>
              <w:t>Слушание музыки</w:t>
            </w:r>
            <w:proofErr w:type="gramStart"/>
            <w:r w:rsidRPr="00FA70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A70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701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A701D">
              <w:rPr>
                <w:rFonts w:ascii="Times New Roman" w:hAnsi="Times New Roman" w:cs="Times New Roman"/>
                <w:sz w:val="20"/>
                <w:szCs w:val="20"/>
              </w:rPr>
              <w:t>оиск ответов на проблемные вопросы</w:t>
            </w:r>
          </w:p>
        </w:tc>
        <w:tc>
          <w:tcPr>
            <w:tcW w:w="1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4A6" w:rsidRDefault="00E374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4A6" w:rsidRDefault="00E374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</w:tr>
      <w:tr w:rsidR="00E374A6" w:rsidTr="00E374A6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>14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музыкальных образов</w:t>
            </w:r>
          </w:p>
        </w:tc>
        <w:tc>
          <w:tcPr>
            <w:tcW w:w="3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374A6">
            <w:r w:rsidRPr="00290974">
              <w:rPr>
                <w:rFonts w:ascii="Times New Roman" w:hAnsi="Times New Roman" w:cs="Times New Roman"/>
                <w:sz w:val="20"/>
                <w:szCs w:val="20"/>
              </w:rPr>
              <w:t>Урок изучения и закрепления темы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37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374A6">
            <w:r w:rsidRPr="00FA701D">
              <w:rPr>
                <w:rFonts w:ascii="Times New Roman" w:hAnsi="Times New Roman" w:cs="Times New Roman"/>
                <w:sz w:val="20"/>
                <w:szCs w:val="20"/>
              </w:rPr>
              <w:t>Слушание музыки</w:t>
            </w:r>
            <w:proofErr w:type="gramStart"/>
            <w:r w:rsidRPr="00FA70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A70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701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A701D">
              <w:rPr>
                <w:rFonts w:ascii="Times New Roman" w:hAnsi="Times New Roman" w:cs="Times New Roman"/>
                <w:sz w:val="20"/>
                <w:szCs w:val="20"/>
              </w:rPr>
              <w:t>оиск ответов на проблемные вопросы</w:t>
            </w:r>
          </w:p>
        </w:tc>
        <w:tc>
          <w:tcPr>
            <w:tcW w:w="1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4A6" w:rsidRDefault="00E374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4A6" w:rsidRDefault="00E374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</w:tr>
      <w:tr w:rsidR="00EA0C7A" w:rsidTr="00E374A6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C7A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>15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C7A" w:rsidRDefault="00EA0C7A">
            <w:r w:rsidRPr="000E57A3">
              <w:rPr>
                <w:rFonts w:ascii="Times New Roman" w:hAnsi="Times New Roman" w:cs="Times New Roman"/>
                <w:sz w:val="24"/>
                <w:szCs w:val="24"/>
              </w:rPr>
              <w:t>Разнообразие музыкальных образов</w:t>
            </w:r>
          </w:p>
        </w:tc>
        <w:tc>
          <w:tcPr>
            <w:tcW w:w="3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C7A" w:rsidRDefault="00EA0C7A">
            <w:r w:rsidRPr="00290974">
              <w:rPr>
                <w:rFonts w:ascii="Times New Roman" w:hAnsi="Times New Roman" w:cs="Times New Roman"/>
                <w:sz w:val="20"/>
                <w:szCs w:val="20"/>
              </w:rPr>
              <w:t>Урок изучения и закрепления темы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C7A" w:rsidRDefault="00EA0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C7A" w:rsidRDefault="00EA0C7A">
            <w:r w:rsidRPr="00FA701D">
              <w:rPr>
                <w:rFonts w:ascii="Times New Roman" w:hAnsi="Times New Roman" w:cs="Times New Roman"/>
                <w:sz w:val="20"/>
                <w:szCs w:val="20"/>
              </w:rPr>
              <w:t>Слушание музыки</w:t>
            </w:r>
            <w:proofErr w:type="gramStart"/>
            <w:r w:rsidRPr="00FA70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A70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701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A701D">
              <w:rPr>
                <w:rFonts w:ascii="Times New Roman" w:hAnsi="Times New Roman" w:cs="Times New Roman"/>
                <w:sz w:val="20"/>
                <w:szCs w:val="20"/>
              </w:rPr>
              <w:t>оиск ответов на проблемные вопросы</w:t>
            </w:r>
          </w:p>
        </w:tc>
        <w:tc>
          <w:tcPr>
            <w:tcW w:w="1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C7A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C7A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</w:tr>
      <w:tr w:rsidR="00EA0C7A" w:rsidTr="00E374A6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C7A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>16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C7A" w:rsidRDefault="00EA0C7A">
            <w:r w:rsidRPr="000E57A3">
              <w:rPr>
                <w:rFonts w:ascii="Times New Roman" w:hAnsi="Times New Roman" w:cs="Times New Roman"/>
                <w:sz w:val="24"/>
                <w:szCs w:val="24"/>
              </w:rPr>
              <w:t>Разнообразие музыкальных образов</w:t>
            </w:r>
          </w:p>
        </w:tc>
        <w:tc>
          <w:tcPr>
            <w:tcW w:w="3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C7A" w:rsidRDefault="00EA0C7A" w:rsidP="00EA0C7A">
            <w:r w:rsidRPr="00290974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общения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C7A" w:rsidRDefault="00EA0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0C7A" w:rsidRDefault="00EA0C7A">
            <w:r w:rsidRPr="00FA701D">
              <w:rPr>
                <w:rFonts w:ascii="Times New Roman" w:hAnsi="Times New Roman" w:cs="Times New Roman"/>
                <w:sz w:val="20"/>
                <w:szCs w:val="20"/>
              </w:rPr>
              <w:t>Слушание музыки</w:t>
            </w:r>
            <w:proofErr w:type="gramStart"/>
            <w:r w:rsidRPr="00FA70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A70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A701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A701D">
              <w:rPr>
                <w:rFonts w:ascii="Times New Roman" w:hAnsi="Times New Roman" w:cs="Times New Roman"/>
                <w:sz w:val="20"/>
                <w:szCs w:val="20"/>
              </w:rPr>
              <w:t>оиск ответов на проблемные вопросы</w:t>
            </w:r>
          </w:p>
        </w:tc>
        <w:tc>
          <w:tcPr>
            <w:tcW w:w="1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C7A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0C7A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</w:tr>
      <w:tr w:rsidR="002B4C26" w:rsidTr="00E374A6">
        <w:tc>
          <w:tcPr>
            <w:tcW w:w="1541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C26" w:rsidRPr="00EA0C7A" w:rsidRDefault="00EA0C7A" w:rsidP="00EA0C7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</w:pPr>
            <w:r w:rsidRPr="00EA0C7A">
              <w:rPr>
                <w:rFonts w:ascii="Times New Roman" w:hAnsi="Times New Roman" w:cs="Times New Roman"/>
                <w:b/>
                <w:color w:val="000080"/>
                <w:sz w:val="24"/>
                <w:szCs w:val="24"/>
              </w:rPr>
              <w:t>Содержание в музыке (18 часов)</w:t>
            </w:r>
          </w:p>
        </w:tc>
      </w:tr>
      <w:tr w:rsidR="00E374A6" w:rsidTr="00E374A6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A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музыкального содержания в музыкальных образах.</w:t>
            </w:r>
          </w:p>
        </w:tc>
        <w:tc>
          <w:tcPr>
            <w:tcW w:w="3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374A6">
            <w:r w:rsidRPr="00A26454">
              <w:rPr>
                <w:rFonts w:ascii="Times New Roman" w:hAnsi="Times New Roman" w:cs="Times New Roman"/>
                <w:sz w:val="20"/>
                <w:szCs w:val="20"/>
              </w:rPr>
              <w:t>Урок изучения и закрепления темы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374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 </w:t>
            </w:r>
          </w:p>
          <w:p w:rsidR="00E374A6" w:rsidRDefault="00E374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1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4A6" w:rsidRDefault="00E374A6">
            <w:r w:rsidRPr="00835625">
              <w:rPr>
                <w:rFonts w:ascii="Times New Roman" w:hAnsi="Times New Roman" w:cs="Times New Roman"/>
                <w:sz w:val="20"/>
                <w:szCs w:val="20"/>
              </w:rPr>
              <w:t>Слушание музыки</w:t>
            </w:r>
            <w:proofErr w:type="gramStart"/>
            <w:r w:rsidRPr="008356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356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3562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35625">
              <w:rPr>
                <w:rFonts w:ascii="Times New Roman" w:hAnsi="Times New Roman" w:cs="Times New Roman"/>
                <w:sz w:val="20"/>
                <w:szCs w:val="20"/>
              </w:rPr>
              <w:t>оиск ответов на проблемные вопросы</w:t>
            </w:r>
          </w:p>
        </w:tc>
        <w:tc>
          <w:tcPr>
            <w:tcW w:w="1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4A6" w:rsidRDefault="00E374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4A6" w:rsidRDefault="00E374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</w:tr>
      <w:tr w:rsidR="00E374A6" w:rsidTr="00E374A6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ное богатство – основа развития музыкального произведения.</w:t>
            </w:r>
          </w:p>
        </w:tc>
        <w:tc>
          <w:tcPr>
            <w:tcW w:w="3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374A6">
            <w:r w:rsidRPr="00A26454">
              <w:rPr>
                <w:rFonts w:ascii="Times New Roman" w:hAnsi="Times New Roman" w:cs="Times New Roman"/>
                <w:sz w:val="20"/>
                <w:szCs w:val="20"/>
              </w:rPr>
              <w:t>Урок изучения и закрепления темы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374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1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374A6">
            <w:r w:rsidRPr="00835625">
              <w:rPr>
                <w:rFonts w:ascii="Times New Roman" w:hAnsi="Times New Roman" w:cs="Times New Roman"/>
                <w:sz w:val="20"/>
                <w:szCs w:val="20"/>
              </w:rPr>
              <w:t>Слушание музыки</w:t>
            </w:r>
            <w:proofErr w:type="gramStart"/>
            <w:r w:rsidRPr="008356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356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3562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35625">
              <w:rPr>
                <w:rFonts w:ascii="Times New Roman" w:hAnsi="Times New Roman" w:cs="Times New Roman"/>
                <w:sz w:val="20"/>
                <w:szCs w:val="20"/>
              </w:rPr>
              <w:t>оиск ответов на проблемные вопросы</w:t>
            </w:r>
          </w:p>
        </w:tc>
        <w:tc>
          <w:tcPr>
            <w:tcW w:w="1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4A6" w:rsidRDefault="00E374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4A6" w:rsidRDefault="00E374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</w:tr>
      <w:tr w:rsidR="00E374A6" w:rsidTr="00E374A6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музыкальных образов.</w:t>
            </w:r>
          </w:p>
        </w:tc>
        <w:tc>
          <w:tcPr>
            <w:tcW w:w="3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374A6">
            <w:r w:rsidRPr="00A26454">
              <w:rPr>
                <w:rFonts w:ascii="Times New Roman" w:hAnsi="Times New Roman" w:cs="Times New Roman"/>
                <w:sz w:val="20"/>
                <w:szCs w:val="20"/>
              </w:rPr>
              <w:t>Урок изучения и закрепления темы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4A6" w:rsidRDefault="00E374A6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  <w:p w:rsidR="00E374A6" w:rsidRDefault="00E374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374A6">
            <w:r w:rsidRPr="00835625">
              <w:rPr>
                <w:rFonts w:ascii="Times New Roman" w:hAnsi="Times New Roman" w:cs="Times New Roman"/>
                <w:sz w:val="20"/>
                <w:szCs w:val="20"/>
              </w:rPr>
              <w:t>Слушание музыки</w:t>
            </w:r>
            <w:proofErr w:type="gramStart"/>
            <w:r w:rsidRPr="008356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356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3562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35625">
              <w:rPr>
                <w:rFonts w:ascii="Times New Roman" w:hAnsi="Times New Roman" w:cs="Times New Roman"/>
                <w:sz w:val="20"/>
                <w:szCs w:val="20"/>
              </w:rPr>
              <w:t>оиск ответов на проблемные вопросы</w:t>
            </w:r>
          </w:p>
        </w:tc>
        <w:tc>
          <w:tcPr>
            <w:tcW w:w="1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4A6" w:rsidRDefault="00E374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4A6" w:rsidRDefault="00E374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</w:tr>
      <w:tr w:rsidR="00E374A6" w:rsidTr="00E374A6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ько музыка способна выраз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выразим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374A6">
            <w:r w:rsidRPr="00197DE8">
              <w:rPr>
                <w:rFonts w:ascii="Times New Roman" w:hAnsi="Times New Roman" w:cs="Times New Roman"/>
                <w:sz w:val="20"/>
                <w:szCs w:val="20"/>
              </w:rPr>
              <w:t>Урок изучения и закрепления темы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37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374A6">
            <w:r w:rsidRPr="00835625">
              <w:rPr>
                <w:rFonts w:ascii="Times New Roman" w:hAnsi="Times New Roman" w:cs="Times New Roman"/>
                <w:sz w:val="20"/>
                <w:szCs w:val="20"/>
              </w:rPr>
              <w:t>Слушание музыки</w:t>
            </w:r>
            <w:proofErr w:type="gramStart"/>
            <w:r w:rsidRPr="008356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356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3562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35625">
              <w:rPr>
                <w:rFonts w:ascii="Times New Roman" w:hAnsi="Times New Roman" w:cs="Times New Roman"/>
                <w:sz w:val="20"/>
                <w:szCs w:val="20"/>
              </w:rPr>
              <w:t>оиск ответов на проблемные вопросы</w:t>
            </w:r>
          </w:p>
        </w:tc>
        <w:tc>
          <w:tcPr>
            <w:tcW w:w="1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4A6" w:rsidRDefault="00E374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4A6" w:rsidRDefault="00E374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</w:tr>
      <w:tr w:rsidR="00E374A6" w:rsidTr="00E374A6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>21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драматические образы.</w:t>
            </w:r>
          </w:p>
        </w:tc>
        <w:tc>
          <w:tcPr>
            <w:tcW w:w="3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374A6">
            <w:r w:rsidRPr="00197DE8">
              <w:rPr>
                <w:rFonts w:ascii="Times New Roman" w:hAnsi="Times New Roman" w:cs="Times New Roman"/>
                <w:sz w:val="20"/>
                <w:szCs w:val="20"/>
              </w:rPr>
              <w:t>Урок изучения и закрепления темы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37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374A6">
            <w:r w:rsidRPr="006F3A01">
              <w:rPr>
                <w:rFonts w:ascii="Times New Roman" w:hAnsi="Times New Roman" w:cs="Times New Roman"/>
                <w:sz w:val="20"/>
                <w:szCs w:val="20"/>
              </w:rPr>
              <w:t>Слушание музыки</w:t>
            </w:r>
            <w:proofErr w:type="gramStart"/>
            <w:r w:rsidRPr="006F3A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F3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F3A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F3A01">
              <w:rPr>
                <w:rFonts w:ascii="Times New Roman" w:hAnsi="Times New Roman" w:cs="Times New Roman"/>
                <w:sz w:val="20"/>
                <w:szCs w:val="20"/>
              </w:rPr>
              <w:t>оиск ответов на проблемные вопросы</w:t>
            </w:r>
          </w:p>
        </w:tc>
        <w:tc>
          <w:tcPr>
            <w:tcW w:w="1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4A6" w:rsidRDefault="00E374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4A6" w:rsidRDefault="00E374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</w:tr>
      <w:tr w:rsidR="00E374A6" w:rsidTr="00E374A6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>22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лощение большого жизненного содержания в эпических музыкальных образах</w:t>
            </w:r>
          </w:p>
        </w:tc>
        <w:tc>
          <w:tcPr>
            <w:tcW w:w="3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374A6">
            <w:r w:rsidRPr="00197DE8">
              <w:rPr>
                <w:rFonts w:ascii="Times New Roman" w:hAnsi="Times New Roman" w:cs="Times New Roman"/>
                <w:sz w:val="20"/>
                <w:szCs w:val="20"/>
              </w:rPr>
              <w:t>Урок изучения и закрепления темы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37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374A6">
            <w:r w:rsidRPr="006F3A01">
              <w:rPr>
                <w:rFonts w:ascii="Times New Roman" w:hAnsi="Times New Roman" w:cs="Times New Roman"/>
                <w:sz w:val="20"/>
                <w:szCs w:val="20"/>
              </w:rPr>
              <w:t>Слушание музыки</w:t>
            </w:r>
            <w:proofErr w:type="gramStart"/>
            <w:r w:rsidRPr="006F3A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F3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F3A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F3A01">
              <w:rPr>
                <w:rFonts w:ascii="Times New Roman" w:hAnsi="Times New Roman" w:cs="Times New Roman"/>
                <w:sz w:val="20"/>
                <w:szCs w:val="20"/>
              </w:rPr>
              <w:t>оиск ответов на проблемные вопросы</w:t>
            </w:r>
          </w:p>
        </w:tc>
        <w:tc>
          <w:tcPr>
            <w:tcW w:w="1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4A6" w:rsidRDefault="00E374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4A6" w:rsidRDefault="00E374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</w:tr>
      <w:tr w:rsidR="00E374A6" w:rsidTr="00E374A6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>23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чая красота и мужественная сила образов в одном произведении.</w:t>
            </w:r>
          </w:p>
        </w:tc>
        <w:tc>
          <w:tcPr>
            <w:tcW w:w="3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374A6">
            <w:r w:rsidRPr="00197DE8">
              <w:rPr>
                <w:rFonts w:ascii="Times New Roman" w:hAnsi="Times New Roman" w:cs="Times New Roman"/>
                <w:sz w:val="20"/>
                <w:szCs w:val="20"/>
              </w:rPr>
              <w:t>Урок изучения и закрепления темы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37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374A6">
            <w:r w:rsidRPr="006F3A01">
              <w:rPr>
                <w:rFonts w:ascii="Times New Roman" w:hAnsi="Times New Roman" w:cs="Times New Roman"/>
                <w:sz w:val="20"/>
                <w:szCs w:val="20"/>
              </w:rPr>
              <w:t>Слушание музыки</w:t>
            </w:r>
            <w:proofErr w:type="gramStart"/>
            <w:r w:rsidRPr="006F3A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F3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F3A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F3A01">
              <w:rPr>
                <w:rFonts w:ascii="Times New Roman" w:hAnsi="Times New Roman" w:cs="Times New Roman"/>
                <w:sz w:val="20"/>
                <w:szCs w:val="20"/>
              </w:rPr>
              <w:t>оиск ответов на проблемные вопросы</w:t>
            </w:r>
          </w:p>
        </w:tc>
        <w:tc>
          <w:tcPr>
            <w:tcW w:w="117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4A6" w:rsidRDefault="00E374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4A6" w:rsidRDefault="00E374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</w:tr>
      <w:tr w:rsidR="00E374A6" w:rsidTr="00E374A6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A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чая красота и мужественная сила образов в одном произведении.</w:t>
            </w:r>
          </w:p>
        </w:tc>
        <w:tc>
          <w:tcPr>
            <w:tcW w:w="3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374A6" w:rsidP="003D5B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зучения и закрепления темы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374A6" w:rsidP="00E6552E">
            <w:pPr>
              <w:spacing w:before="100" w:beforeAutospacing="1" w:after="100" w:afterAutospacing="1" w:line="240" w:lineRule="auto"/>
              <w:ind w:right="-62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 </w:t>
            </w:r>
          </w:p>
          <w:p w:rsidR="00E374A6" w:rsidRDefault="00E374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1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4A6" w:rsidRDefault="00E374A6">
            <w:r w:rsidRPr="006F3A01">
              <w:rPr>
                <w:rFonts w:ascii="Times New Roman" w:hAnsi="Times New Roman" w:cs="Times New Roman"/>
                <w:sz w:val="20"/>
                <w:szCs w:val="20"/>
              </w:rPr>
              <w:t>Слушание музыки</w:t>
            </w:r>
            <w:proofErr w:type="gramStart"/>
            <w:r w:rsidRPr="006F3A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F3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F3A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F3A01">
              <w:rPr>
                <w:rFonts w:ascii="Times New Roman" w:hAnsi="Times New Roman" w:cs="Times New Roman"/>
                <w:sz w:val="20"/>
                <w:szCs w:val="20"/>
              </w:rPr>
              <w:t>оиск ответов на проблемные вопросы</w:t>
            </w:r>
          </w:p>
        </w:tc>
        <w:tc>
          <w:tcPr>
            <w:tcW w:w="11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4A6" w:rsidRDefault="00E374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4A6" w:rsidRDefault="00E374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</w:tr>
      <w:tr w:rsidR="00E374A6" w:rsidTr="00E374A6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атная форма</w:t>
            </w:r>
          </w:p>
        </w:tc>
        <w:tc>
          <w:tcPr>
            <w:tcW w:w="3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374A6">
            <w:r w:rsidRPr="00967CE9">
              <w:rPr>
                <w:rFonts w:ascii="Times New Roman" w:hAnsi="Times New Roman" w:cs="Times New Roman"/>
                <w:sz w:val="20"/>
                <w:szCs w:val="20"/>
              </w:rPr>
              <w:t>Урок изучения и закрепления темы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374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1</w:t>
            </w: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374A6">
            <w:r w:rsidRPr="006F3A01">
              <w:rPr>
                <w:rFonts w:ascii="Times New Roman" w:hAnsi="Times New Roman" w:cs="Times New Roman"/>
                <w:sz w:val="20"/>
                <w:szCs w:val="20"/>
              </w:rPr>
              <w:t>Слушание музыки</w:t>
            </w:r>
            <w:proofErr w:type="gramStart"/>
            <w:r w:rsidRPr="006F3A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F3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F3A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F3A01">
              <w:rPr>
                <w:rFonts w:ascii="Times New Roman" w:hAnsi="Times New Roman" w:cs="Times New Roman"/>
                <w:sz w:val="20"/>
                <w:szCs w:val="20"/>
              </w:rPr>
              <w:t>оиск ответов на проблемные вопросы</w:t>
            </w:r>
          </w:p>
        </w:tc>
        <w:tc>
          <w:tcPr>
            <w:tcW w:w="11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4A6" w:rsidRDefault="00E374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4A6" w:rsidRDefault="00E374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</w:tr>
      <w:tr w:rsidR="00E374A6" w:rsidTr="00E374A6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чая красота и мужественная сила образов в одном произведении.</w:t>
            </w:r>
          </w:p>
        </w:tc>
        <w:tc>
          <w:tcPr>
            <w:tcW w:w="3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374A6">
            <w:r w:rsidRPr="00967CE9">
              <w:rPr>
                <w:rFonts w:ascii="Times New Roman" w:hAnsi="Times New Roman" w:cs="Times New Roman"/>
                <w:sz w:val="20"/>
                <w:szCs w:val="20"/>
              </w:rPr>
              <w:t>Урок изучения и закрепления темы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4A6" w:rsidRDefault="00E374A6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  <w:p w:rsidR="00E374A6" w:rsidRDefault="00E374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374A6">
            <w:r w:rsidRPr="006F3A01">
              <w:rPr>
                <w:rFonts w:ascii="Times New Roman" w:hAnsi="Times New Roman" w:cs="Times New Roman"/>
                <w:sz w:val="20"/>
                <w:szCs w:val="20"/>
              </w:rPr>
              <w:t>Слушание музыки</w:t>
            </w:r>
            <w:proofErr w:type="gramStart"/>
            <w:r w:rsidRPr="006F3A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F3A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F3A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F3A01">
              <w:rPr>
                <w:rFonts w:ascii="Times New Roman" w:hAnsi="Times New Roman" w:cs="Times New Roman"/>
                <w:sz w:val="20"/>
                <w:szCs w:val="20"/>
              </w:rPr>
              <w:t>оиск ответов на проблемные вопросы</w:t>
            </w:r>
          </w:p>
        </w:tc>
        <w:tc>
          <w:tcPr>
            <w:tcW w:w="11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4A6" w:rsidRDefault="00E374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  <w:tc>
          <w:tcPr>
            <w:tcW w:w="11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4A6" w:rsidRDefault="00E374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</w:tr>
      <w:tr w:rsidR="00E374A6" w:rsidTr="00E374A6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>27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чая красота и мужественная сила образов в одном произведении.</w:t>
            </w:r>
          </w:p>
        </w:tc>
        <w:tc>
          <w:tcPr>
            <w:tcW w:w="3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374A6" w:rsidP="00E6552E">
            <w:pPr>
              <w:spacing w:after="0" w:line="240" w:lineRule="auto"/>
              <w:ind w:left="644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 изучения и закрепления темы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37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374A6">
            <w:r w:rsidRPr="00057C8F">
              <w:rPr>
                <w:rFonts w:ascii="Times New Roman" w:hAnsi="Times New Roman" w:cs="Times New Roman"/>
                <w:sz w:val="20"/>
                <w:szCs w:val="20"/>
              </w:rPr>
              <w:t>Слушание музыки</w:t>
            </w:r>
            <w:proofErr w:type="gramStart"/>
            <w:r w:rsidRPr="00057C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57C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7C8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57C8F">
              <w:rPr>
                <w:rFonts w:ascii="Times New Roman" w:hAnsi="Times New Roman" w:cs="Times New Roman"/>
                <w:sz w:val="20"/>
                <w:szCs w:val="20"/>
              </w:rPr>
              <w:t>оиск ответов на проблемные вопросы</w:t>
            </w:r>
          </w:p>
        </w:tc>
        <w:tc>
          <w:tcPr>
            <w:tcW w:w="1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4A6" w:rsidRDefault="00E374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4A6" w:rsidRDefault="00E374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</w:tr>
      <w:tr w:rsidR="00E374A6" w:rsidTr="00E374A6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>28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ургия контрастных сопоставлений</w:t>
            </w:r>
          </w:p>
        </w:tc>
        <w:tc>
          <w:tcPr>
            <w:tcW w:w="3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374A6">
            <w:r w:rsidRPr="00DB3FD6">
              <w:rPr>
                <w:rFonts w:ascii="Times New Roman" w:hAnsi="Times New Roman" w:cs="Times New Roman"/>
                <w:sz w:val="20"/>
                <w:szCs w:val="20"/>
              </w:rPr>
              <w:t>Урок изучения и закрепления темы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37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374A6">
            <w:r w:rsidRPr="00057C8F">
              <w:rPr>
                <w:rFonts w:ascii="Times New Roman" w:hAnsi="Times New Roman" w:cs="Times New Roman"/>
                <w:sz w:val="20"/>
                <w:szCs w:val="20"/>
              </w:rPr>
              <w:t>Слушание музыки</w:t>
            </w:r>
            <w:proofErr w:type="gramStart"/>
            <w:r w:rsidRPr="00057C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57C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7C8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57C8F">
              <w:rPr>
                <w:rFonts w:ascii="Times New Roman" w:hAnsi="Times New Roman" w:cs="Times New Roman"/>
                <w:sz w:val="20"/>
                <w:szCs w:val="20"/>
              </w:rPr>
              <w:t>оиск ответов на проблемные вопросы</w:t>
            </w:r>
          </w:p>
        </w:tc>
        <w:tc>
          <w:tcPr>
            <w:tcW w:w="1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4A6" w:rsidRDefault="00E374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4A6" w:rsidRDefault="00E374A6" w:rsidP="00E374A6">
            <w:pPr>
              <w:spacing w:before="100" w:beforeAutospacing="1" w:after="100" w:afterAutospacing="1" w:line="240" w:lineRule="auto"/>
              <w:ind w:left="-596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</w:tr>
      <w:tr w:rsidR="00E374A6" w:rsidTr="00E374A6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>29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онационное единство балета</w:t>
            </w:r>
          </w:p>
        </w:tc>
        <w:tc>
          <w:tcPr>
            <w:tcW w:w="3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374A6">
            <w:r w:rsidRPr="00DB3FD6">
              <w:rPr>
                <w:rFonts w:ascii="Times New Roman" w:hAnsi="Times New Roman" w:cs="Times New Roman"/>
                <w:sz w:val="20"/>
                <w:szCs w:val="20"/>
              </w:rPr>
              <w:t>Урок изучения и закрепления темы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37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374A6">
            <w:r w:rsidRPr="00057C8F">
              <w:rPr>
                <w:rFonts w:ascii="Times New Roman" w:hAnsi="Times New Roman" w:cs="Times New Roman"/>
                <w:sz w:val="20"/>
                <w:szCs w:val="20"/>
              </w:rPr>
              <w:t>Слушание музыки</w:t>
            </w:r>
            <w:proofErr w:type="gramStart"/>
            <w:r w:rsidRPr="00057C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57C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7C8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57C8F">
              <w:rPr>
                <w:rFonts w:ascii="Times New Roman" w:hAnsi="Times New Roman" w:cs="Times New Roman"/>
                <w:sz w:val="20"/>
                <w:szCs w:val="20"/>
              </w:rPr>
              <w:t>оиск ответов на проблемные вопросы</w:t>
            </w:r>
          </w:p>
        </w:tc>
        <w:tc>
          <w:tcPr>
            <w:tcW w:w="1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4A6" w:rsidRDefault="00E374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4A6" w:rsidRDefault="00E374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</w:tr>
      <w:tr w:rsidR="00E374A6" w:rsidTr="00E374A6"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>30</w:t>
            </w:r>
          </w:p>
        </w:tc>
        <w:tc>
          <w:tcPr>
            <w:tcW w:w="3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кновение двух образов – основа драматургии «Симфонии №7» Д.Шостаковича.</w:t>
            </w:r>
          </w:p>
        </w:tc>
        <w:tc>
          <w:tcPr>
            <w:tcW w:w="3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374A6">
            <w:r w:rsidRPr="00DB3FD6">
              <w:rPr>
                <w:rFonts w:ascii="Times New Roman" w:hAnsi="Times New Roman" w:cs="Times New Roman"/>
                <w:sz w:val="20"/>
                <w:szCs w:val="20"/>
              </w:rPr>
              <w:t>Урок изучения и закрепления темы</w:t>
            </w:r>
          </w:p>
        </w:tc>
        <w:tc>
          <w:tcPr>
            <w:tcW w:w="1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37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374A6">
            <w:r w:rsidRPr="00057C8F">
              <w:rPr>
                <w:rFonts w:ascii="Times New Roman" w:hAnsi="Times New Roman" w:cs="Times New Roman"/>
                <w:sz w:val="20"/>
                <w:szCs w:val="20"/>
              </w:rPr>
              <w:t>Слушание музыки</w:t>
            </w:r>
            <w:proofErr w:type="gramStart"/>
            <w:r w:rsidRPr="00057C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57C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57C8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57C8F">
              <w:rPr>
                <w:rFonts w:ascii="Times New Roman" w:hAnsi="Times New Roman" w:cs="Times New Roman"/>
                <w:sz w:val="20"/>
                <w:szCs w:val="20"/>
              </w:rPr>
              <w:t>оиск ответов на проблемные вопросы</w:t>
            </w:r>
          </w:p>
        </w:tc>
        <w:tc>
          <w:tcPr>
            <w:tcW w:w="1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4A6" w:rsidRDefault="00E374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4A6" w:rsidRDefault="00E374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</w:tr>
    </w:tbl>
    <w:p w:rsidR="002B4C26" w:rsidRDefault="002B4C26" w:rsidP="002B4C26"/>
    <w:p w:rsidR="00E374A6" w:rsidRDefault="00E374A6" w:rsidP="002B4C26"/>
    <w:p w:rsidR="00E374A6" w:rsidRDefault="00E374A6" w:rsidP="002B4C26"/>
    <w:p w:rsidR="00E374A6" w:rsidRDefault="00E374A6" w:rsidP="002B4C26"/>
    <w:tbl>
      <w:tblPr>
        <w:tblW w:w="14798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72"/>
        <w:gridCol w:w="3964"/>
        <w:gridCol w:w="3015"/>
        <w:gridCol w:w="1250"/>
        <w:gridCol w:w="3765"/>
        <w:gridCol w:w="1116"/>
        <w:gridCol w:w="1116"/>
      </w:tblGrid>
      <w:tr w:rsidR="002B4C26" w:rsidTr="00E374A6">
        <w:tc>
          <w:tcPr>
            <w:tcW w:w="5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C26" w:rsidRDefault="002B4C2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>№</w:t>
            </w:r>
          </w:p>
        </w:tc>
        <w:tc>
          <w:tcPr>
            <w:tcW w:w="39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C26" w:rsidRDefault="002B4C2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>Тема урока</w:t>
            </w:r>
          </w:p>
        </w:tc>
        <w:tc>
          <w:tcPr>
            <w:tcW w:w="30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C26" w:rsidRDefault="00E374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ид урока</w:t>
            </w:r>
          </w:p>
        </w:tc>
        <w:tc>
          <w:tcPr>
            <w:tcW w:w="12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C26" w:rsidRDefault="002B4C26" w:rsidP="00E374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37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C26" w:rsidRDefault="00E374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ид самостоятельной работы</w:t>
            </w:r>
          </w:p>
        </w:tc>
        <w:tc>
          <w:tcPr>
            <w:tcW w:w="22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C26" w:rsidRDefault="002B4C2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 xml:space="preserve">  Дата проведения</w:t>
            </w:r>
          </w:p>
        </w:tc>
      </w:tr>
      <w:tr w:rsidR="002B4C26" w:rsidTr="00E374A6">
        <w:tc>
          <w:tcPr>
            <w:tcW w:w="5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C26" w:rsidRDefault="002B4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C26" w:rsidRDefault="002B4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C26" w:rsidRDefault="002B4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C26" w:rsidRDefault="002B4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4C26" w:rsidRDefault="002B4C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B4C26" w:rsidRDefault="002B4C2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>План                  Факт</w:t>
            </w:r>
          </w:p>
        </w:tc>
      </w:tr>
      <w:tr w:rsidR="00E374A6" w:rsidTr="00E374A6"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A0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значит, нам нужна одна Победа!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374A6" w:rsidP="00E374A6">
            <w:pPr>
              <w:ind w:left="-670" w:firstLine="670"/>
            </w:pPr>
            <w:r w:rsidRPr="0022794C">
              <w:rPr>
                <w:rFonts w:ascii="Times New Roman" w:hAnsi="Times New Roman" w:cs="Times New Roman"/>
                <w:sz w:val="20"/>
                <w:szCs w:val="20"/>
              </w:rPr>
              <w:t>Урок изучения и закрепления темы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374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 </w:t>
            </w:r>
          </w:p>
          <w:p w:rsidR="00E374A6" w:rsidRDefault="00E374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1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4A6" w:rsidRDefault="00E374A6">
            <w:r w:rsidRPr="00D03356">
              <w:rPr>
                <w:rFonts w:ascii="Times New Roman" w:hAnsi="Times New Roman" w:cs="Times New Roman"/>
                <w:sz w:val="20"/>
                <w:szCs w:val="20"/>
              </w:rPr>
              <w:t>Слушание музыки</w:t>
            </w:r>
            <w:proofErr w:type="gramStart"/>
            <w:r w:rsidRPr="00D033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033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0335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03356">
              <w:rPr>
                <w:rFonts w:ascii="Times New Roman" w:hAnsi="Times New Roman" w:cs="Times New Roman"/>
                <w:sz w:val="20"/>
                <w:szCs w:val="20"/>
              </w:rPr>
              <w:t>оиск ответов на проблемные вопросы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4A6" w:rsidRDefault="00E374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4A6" w:rsidRDefault="00E374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</w:tr>
      <w:tr w:rsidR="00E374A6" w:rsidTr="00E374A6">
        <w:trPr>
          <w:trHeight w:val="1069"/>
        </w:trPr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значит, нам нужна одна Победа!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374A6">
            <w:r w:rsidRPr="0022794C">
              <w:rPr>
                <w:rFonts w:ascii="Times New Roman" w:hAnsi="Times New Roman" w:cs="Times New Roman"/>
                <w:sz w:val="20"/>
                <w:szCs w:val="20"/>
              </w:rPr>
              <w:t>Урок изучения и закрепления темы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374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80"/>
                <w:sz w:val="20"/>
                <w:szCs w:val="20"/>
              </w:rPr>
              <w:t>1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374A6">
            <w:r w:rsidRPr="00D03356">
              <w:rPr>
                <w:rFonts w:ascii="Times New Roman" w:hAnsi="Times New Roman" w:cs="Times New Roman"/>
                <w:sz w:val="20"/>
                <w:szCs w:val="20"/>
              </w:rPr>
              <w:t>Слушание музыки</w:t>
            </w:r>
            <w:proofErr w:type="gramStart"/>
            <w:r w:rsidRPr="00D033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033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0335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03356">
              <w:rPr>
                <w:rFonts w:ascii="Times New Roman" w:hAnsi="Times New Roman" w:cs="Times New Roman"/>
                <w:sz w:val="20"/>
                <w:szCs w:val="20"/>
              </w:rPr>
              <w:t>оиск ответов на проблемные вопросы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4A6" w:rsidRDefault="00E374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4A6" w:rsidRDefault="00E374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</w:tr>
      <w:tr w:rsidR="00E374A6" w:rsidTr="00E374A6"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енное содержание и форма музыкальных произведений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374A6">
            <w:r w:rsidRPr="0022794C">
              <w:rPr>
                <w:rFonts w:ascii="Times New Roman" w:hAnsi="Times New Roman" w:cs="Times New Roman"/>
                <w:sz w:val="20"/>
                <w:szCs w:val="20"/>
              </w:rPr>
              <w:t>Урок изучения и закрепления темы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4A6" w:rsidRDefault="00E374A6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  <w:p w:rsidR="00E374A6" w:rsidRDefault="00E374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374A6">
            <w:r w:rsidRPr="00D03356">
              <w:rPr>
                <w:rFonts w:ascii="Times New Roman" w:hAnsi="Times New Roman" w:cs="Times New Roman"/>
                <w:sz w:val="20"/>
                <w:szCs w:val="20"/>
              </w:rPr>
              <w:t>Слушание музыки</w:t>
            </w:r>
            <w:proofErr w:type="gramStart"/>
            <w:r w:rsidRPr="00D033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033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0335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03356">
              <w:rPr>
                <w:rFonts w:ascii="Times New Roman" w:hAnsi="Times New Roman" w:cs="Times New Roman"/>
                <w:sz w:val="20"/>
                <w:szCs w:val="20"/>
              </w:rPr>
              <w:t>оиск ответов на проблемные вопросы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4A6" w:rsidRDefault="00E374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4A6" w:rsidRDefault="00E374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</w:tr>
      <w:tr w:rsidR="00E374A6" w:rsidTr="00E374A6"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>34</w:t>
            </w:r>
          </w:p>
        </w:tc>
        <w:tc>
          <w:tcPr>
            <w:tcW w:w="3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A0C7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енное содержание и форма музыкальных произведений</w:t>
            </w:r>
          </w:p>
        </w:tc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374A6" w:rsidP="00EA0C7A">
            <w:r w:rsidRPr="0022794C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r w:rsidR="00EA0C7A">
              <w:rPr>
                <w:rFonts w:ascii="Times New Roman" w:hAnsi="Times New Roman" w:cs="Times New Roman"/>
                <w:sz w:val="20"/>
                <w:szCs w:val="20"/>
              </w:rPr>
              <w:t>обобщения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374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74A6" w:rsidRDefault="00E374A6">
            <w:r w:rsidRPr="00D03356">
              <w:rPr>
                <w:rFonts w:ascii="Times New Roman" w:hAnsi="Times New Roman" w:cs="Times New Roman"/>
                <w:sz w:val="20"/>
                <w:szCs w:val="20"/>
              </w:rPr>
              <w:t>Слушание музыки</w:t>
            </w:r>
            <w:proofErr w:type="gramStart"/>
            <w:r w:rsidRPr="00D033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033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0335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03356">
              <w:rPr>
                <w:rFonts w:ascii="Times New Roman" w:hAnsi="Times New Roman" w:cs="Times New Roman"/>
                <w:sz w:val="20"/>
                <w:szCs w:val="20"/>
              </w:rPr>
              <w:t>оиск ответов на проблемные вопросы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4A6" w:rsidRDefault="00E374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74A6" w:rsidRDefault="00E374A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</w:tc>
      </w:tr>
    </w:tbl>
    <w:p w:rsidR="002B4C26" w:rsidRDefault="002B4C26" w:rsidP="002B4C26"/>
    <w:p w:rsidR="002B4C26" w:rsidRDefault="002B4C26" w:rsidP="002B4C26"/>
    <w:p w:rsidR="002B4C26" w:rsidRDefault="002B4C26" w:rsidP="002B4C26"/>
    <w:p w:rsidR="002B4C26" w:rsidRDefault="002B4C26" w:rsidP="002B4C26"/>
    <w:p w:rsidR="002B4C26" w:rsidRDefault="002B4C26" w:rsidP="002B4C26"/>
    <w:p w:rsidR="001A3BF3" w:rsidRDefault="001A3BF3"/>
    <w:sectPr w:rsidR="001A3BF3" w:rsidSect="002B4C2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D79FF"/>
    <w:multiLevelType w:val="hybridMultilevel"/>
    <w:tmpl w:val="0D4803FE"/>
    <w:lvl w:ilvl="0" w:tplc="041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93095D"/>
    <w:multiLevelType w:val="hybridMultilevel"/>
    <w:tmpl w:val="1A9419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2B4C26"/>
    <w:rsid w:val="001A3BF3"/>
    <w:rsid w:val="002B4C26"/>
    <w:rsid w:val="003D5BD8"/>
    <w:rsid w:val="003E5608"/>
    <w:rsid w:val="005658B7"/>
    <w:rsid w:val="00661572"/>
    <w:rsid w:val="00724B6E"/>
    <w:rsid w:val="009D4423"/>
    <w:rsid w:val="00A86E32"/>
    <w:rsid w:val="00D16E68"/>
    <w:rsid w:val="00E374A6"/>
    <w:rsid w:val="00E6552E"/>
    <w:rsid w:val="00EA0C7A"/>
    <w:rsid w:val="00FE6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2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27BF7-D92C-4321-868E-22A68402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cp:lastPrinted>2001-12-31T21:53:00Z</cp:lastPrinted>
  <dcterms:created xsi:type="dcterms:W3CDTF">2002-01-01T19:47:00Z</dcterms:created>
  <dcterms:modified xsi:type="dcterms:W3CDTF">2001-12-31T21:55:00Z</dcterms:modified>
</cp:coreProperties>
</file>